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76" w:rsidRDefault="00D9131D" w:rsidP="00D9131D">
      <w:pPr>
        <w:jc w:val="center"/>
        <w:rPr>
          <w:rFonts w:ascii="Times New Roman" w:hAnsi="Times New Roman" w:cs="Times New Roman"/>
          <w:b/>
          <w:sz w:val="36"/>
        </w:rPr>
      </w:pPr>
      <w:r w:rsidRPr="00D9131D">
        <w:rPr>
          <w:rFonts w:ascii="Times New Roman" w:hAnsi="Times New Roman" w:cs="Times New Roman"/>
          <w:b/>
          <w:sz w:val="36"/>
        </w:rPr>
        <w:t>Institute of Innovation in Technology &amp; Management</w:t>
      </w:r>
    </w:p>
    <w:p w:rsidR="00D9131D" w:rsidRDefault="00D9131D" w:rsidP="00D9131D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9131D">
        <w:rPr>
          <w:rFonts w:ascii="Times New Roman" w:hAnsi="Times New Roman" w:cs="Times New Roman"/>
          <w:b/>
          <w:sz w:val="24"/>
          <w:u w:val="single"/>
        </w:rPr>
        <w:t xml:space="preserve">WEEK WISE ACADEMIC CALANDER: </w:t>
      </w:r>
      <w:r w:rsidR="008B3419">
        <w:rPr>
          <w:rFonts w:ascii="Times New Roman" w:hAnsi="Times New Roman" w:cs="Times New Roman"/>
          <w:b/>
          <w:sz w:val="24"/>
          <w:u w:val="single"/>
        </w:rPr>
        <w:t>ODD</w:t>
      </w:r>
      <w:r w:rsidRPr="00D9131D">
        <w:rPr>
          <w:rFonts w:ascii="Times New Roman" w:hAnsi="Times New Roman" w:cs="Times New Roman"/>
          <w:b/>
          <w:sz w:val="24"/>
          <w:u w:val="single"/>
        </w:rPr>
        <w:t xml:space="preserve"> SEMESTER</w:t>
      </w:r>
    </w:p>
    <w:p w:rsidR="00367FF7" w:rsidRDefault="00367FF7" w:rsidP="00D9131D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(3</w:t>
      </w:r>
      <w:r w:rsidRPr="00367FF7">
        <w:rPr>
          <w:rFonts w:ascii="Times New Roman" w:hAnsi="Times New Roman" w:cs="Times New Roman"/>
          <w:b/>
          <w:sz w:val="24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u w:val="single"/>
        </w:rPr>
        <w:t xml:space="preserve"> and 5</w:t>
      </w:r>
      <w:r w:rsidRPr="00367FF7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u w:val="single"/>
        </w:rPr>
        <w:t xml:space="preserve"> Semester)</w:t>
      </w:r>
    </w:p>
    <w:p w:rsidR="00D9131D" w:rsidRDefault="00D9131D" w:rsidP="00D9131D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ACADEMIC YEAR: </w:t>
      </w:r>
      <w:r w:rsidR="005E163B">
        <w:rPr>
          <w:rFonts w:ascii="Times New Roman" w:hAnsi="Times New Roman" w:cs="Times New Roman"/>
          <w:b/>
          <w:sz w:val="24"/>
          <w:u w:val="single"/>
        </w:rPr>
        <w:t>2022-2023</w:t>
      </w:r>
    </w:p>
    <w:tbl>
      <w:tblPr>
        <w:tblStyle w:val="TableGrid"/>
        <w:tblW w:w="0" w:type="auto"/>
        <w:tblLook w:val="04A0"/>
      </w:tblPr>
      <w:tblGrid>
        <w:gridCol w:w="1278"/>
        <w:gridCol w:w="2070"/>
        <w:gridCol w:w="1350"/>
        <w:gridCol w:w="2520"/>
        <w:gridCol w:w="2250"/>
      </w:tblGrid>
      <w:tr w:rsidR="00D9131D" w:rsidTr="000C6B38">
        <w:trPr>
          <w:trHeight w:val="530"/>
        </w:trPr>
        <w:tc>
          <w:tcPr>
            <w:tcW w:w="1278" w:type="dxa"/>
          </w:tcPr>
          <w:p w:rsidR="00D9131D" w:rsidRPr="00D9131D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Week No</w:t>
            </w:r>
          </w:p>
        </w:tc>
        <w:tc>
          <w:tcPr>
            <w:tcW w:w="2070" w:type="dxa"/>
          </w:tcPr>
          <w:p w:rsidR="00D9131D" w:rsidRPr="00D9131D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Dates</w:t>
            </w:r>
          </w:p>
        </w:tc>
        <w:tc>
          <w:tcPr>
            <w:tcW w:w="1350" w:type="dxa"/>
          </w:tcPr>
          <w:p w:rsidR="00D9131D" w:rsidRPr="00D9131D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No of Days Available</w:t>
            </w:r>
          </w:p>
        </w:tc>
        <w:tc>
          <w:tcPr>
            <w:tcW w:w="2520" w:type="dxa"/>
          </w:tcPr>
          <w:p w:rsidR="00D9131D" w:rsidRPr="00D9131D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Holidays</w:t>
            </w:r>
          </w:p>
        </w:tc>
        <w:tc>
          <w:tcPr>
            <w:tcW w:w="2250" w:type="dxa"/>
          </w:tcPr>
          <w:p w:rsidR="00D9131D" w:rsidRPr="00D9131D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9131D">
              <w:rPr>
                <w:rFonts w:ascii="Times New Roman" w:hAnsi="Times New Roman" w:cs="Times New Roman"/>
                <w:b/>
                <w:sz w:val="20"/>
              </w:rPr>
              <w:t>Event</w:t>
            </w:r>
          </w:p>
        </w:tc>
      </w:tr>
      <w:tr w:rsidR="00B84518" w:rsidTr="000C6B38">
        <w:tc>
          <w:tcPr>
            <w:tcW w:w="1278" w:type="dxa"/>
          </w:tcPr>
          <w:p w:rsidR="00B84518" w:rsidRDefault="00897F24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70" w:type="dxa"/>
          </w:tcPr>
          <w:p w:rsidR="00B84518" w:rsidRDefault="000B0905" w:rsidP="008B5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Sep – 17 Sep</w:t>
            </w:r>
          </w:p>
        </w:tc>
        <w:tc>
          <w:tcPr>
            <w:tcW w:w="1350" w:type="dxa"/>
          </w:tcPr>
          <w:p w:rsidR="00B84518" w:rsidRDefault="003F523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B84518" w:rsidRDefault="00B84518" w:rsidP="008732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B84518" w:rsidRDefault="00897F24" w:rsidP="00D913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encement of Classes</w:t>
            </w:r>
          </w:p>
        </w:tc>
      </w:tr>
      <w:tr w:rsidR="00B84518" w:rsidTr="000C6B38">
        <w:tc>
          <w:tcPr>
            <w:tcW w:w="1278" w:type="dxa"/>
          </w:tcPr>
          <w:p w:rsidR="00B84518" w:rsidRDefault="00897F24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70" w:type="dxa"/>
          </w:tcPr>
          <w:p w:rsidR="00B84518" w:rsidRPr="004831E3" w:rsidRDefault="000B0905" w:rsidP="000B09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Sep – 24 Sep</w:t>
            </w:r>
          </w:p>
        </w:tc>
        <w:tc>
          <w:tcPr>
            <w:tcW w:w="1350" w:type="dxa"/>
          </w:tcPr>
          <w:p w:rsidR="00B84518" w:rsidRDefault="003F523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98397D" w:rsidRDefault="0098397D" w:rsidP="00A835F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B84518" w:rsidRDefault="00B84518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BB6" w:rsidTr="000C6B38">
        <w:tc>
          <w:tcPr>
            <w:tcW w:w="1278" w:type="dxa"/>
          </w:tcPr>
          <w:p w:rsidR="00A07BB6" w:rsidRDefault="00897F24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70" w:type="dxa"/>
          </w:tcPr>
          <w:p w:rsidR="00A07BB6" w:rsidRDefault="000B0905" w:rsidP="000B09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Sep – 01 Oct</w:t>
            </w:r>
          </w:p>
        </w:tc>
        <w:tc>
          <w:tcPr>
            <w:tcW w:w="1350" w:type="dxa"/>
          </w:tcPr>
          <w:p w:rsidR="00A07BB6" w:rsidRDefault="003F523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A07BB6" w:rsidRDefault="00A07BB6" w:rsidP="00E048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07BB6" w:rsidRDefault="00A07BB6" w:rsidP="007012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BB6" w:rsidTr="000C6B38">
        <w:tc>
          <w:tcPr>
            <w:tcW w:w="1278" w:type="dxa"/>
          </w:tcPr>
          <w:p w:rsidR="00A07BB6" w:rsidRDefault="00897F24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70" w:type="dxa"/>
          </w:tcPr>
          <w:p w:rsidR="00A07BB6" w:rsidRPr="004831E3" w:rsidRDefault="00E668CE" w:rsidP="00622C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 Oct – 08 Oct</w:t>
            </w:r>
          </w:p>
        </w:tc>
        <w:tc>
          <w:tcPr>
            <w:tcW w:w="1350" w:type="dxa"/>
          </w:tcPr>
          <w:p w:rsidR="00A07BB6" w:rsidRDefault="003F523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20" w:type="dxa"/>
          </w:tcPr>
          <w:p w:rsidR="00A07BB6" w:rsidRDefault="00A07850" w:rsidP="00D913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Oct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ussehra</w:t>
            </w:r>
            <w:proofErr w:type="spellEnd"/>
          </w:p>
        </w:tc>
        <w:tc>
          <w:tcPr>
            <w:tcW w:w="2250" w:type="dxa"/>
          </w:tcPr>
          <w:p w:rsidR="00A07BB6" w:rsidRDefault="00A07BB6" w:rsidP="006411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BB6" w:rsidTr="008B5E8B">
        <w:trPr>
          <w:trHeight w:val="557"/>
        </w:trPr>
        <w:tc>
          <w:tcPr>
            <w:tcW w:w="1278" w:type="dxa"/>
          </w:tcPr>
          <w:p w:rsidR="00A07BB6" w:rsidRDefault="00897F24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70" w:type="dxa"/>
          </w:tcPr>
          <w:p w:rsidR="00A07BB6" w:rsidRDefault="00E668CE" w:rsidP="003056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Oct – 15 Oct</w:t>
            </w:r>
          </w:p>
        </w:tc>
        <w:tc>
          <w:tcPr>
            <w:tcW w:w="1350" w:type="dxa"/>
          </w:tcPr>
          <w:p w:rsidR="00A07BB6" w:rsidRDefault="003F523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A07BB6" w:rsidRDefault="00A07BB6" w:rsidP="004831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07BB6" w:rsidRDefault="00A07BB6" w:rsidP="007523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BB6" w:rsidTr="000C6B38">
        <w:tc>
          <w:tcPr>
            <w:tcW w:w="1278" w:type="dxa"/>
          </w:tcPr>
          <w:p w:rsidR="00A07BB6" w:rsidRDefault="00897F24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70" w:type="dxa"/>
          </w:tcPr>
          <w:p w:rsidR="00A07BB6" w:rsidRDefault="00FC6C31" w:rsidP="00FC6C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Oct – 22 Oct</w:t>
            </w:r>
          </w:p>
        </w:tc>
        <w:tc>
          <w:tcPr>
            <w:tcW w:w="1350" w:type="dxa"/>
          </w:tcPr>
          <w:p w:rsidR="00A07BB6" w:rsidRDefault="003F523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A07BB6" w:rsidRDefault="00A07BB6" w:rsidP="001278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07BB6" w:rsidRDefault="00A07BB6" w:rsidP="001E21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BB6" w:rsidTr="004831E3">
        <w:trPr>
          <w:trHeight w:val="305"/>
        </w:trPr>
        <w:tc>
          <w:tcPr>
            <w:tcW w:w="1278" w:type="dxa"/>
          </w:tcPr>
          <w:p w:rsidR="00A07BB6" w:rsidRDefault="00897F24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070" w:type="dxa"/>
          </w:tcPr>
          <w:p w:rsidR="00A07BB6" w:rsidRDefault="00FC6C31" w:rsidP="00B74E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Oct – 29 Oct</w:t>
            </w:r>
          </w:p>
        </w:tc>
        <w:tc>
          <w:tcPr>
            <w:tcW w:w="1350" w:type="dxa"/>
          </w:tcPr>
          <w:p w:rsidR="00A07BB6" w:rsidRDefault="003F5230" w:rsidP="004831E3">
            <w:pPr>
              <w:tabs>
                <w:tab w:val="left" w:pos="390"/>
                <w:tab w:val="center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20" w:type="dxa"/>
          </w:tcPr>
          <w:p w:rsidR="00A07BB6" w:rsidRDefault="00A07850" w:rsidP="00C76A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4 Oct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wali</w:t>
            </w:r>
            <w:proofErr w:type="spellEnd"/>
          </w:p>
          <w:p w:rsidR="00A07850" w:rsidRDefault="00A07850" w:rsidP="00C76A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6 Oct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h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oj</w:t>
            </w:r>
            <w:proofErr w:type="spellEnd"/>
          </w:p>
        </w:tc>
        <w:tc>
          <w:tcPr>
            <w:tcW w:w="2250" w:type="dxa"/>
          </w:tcPr>
          <w:p w:rsidR="00A07BB6" w:rsidRPr="001E2196" w:rsidRDefault="00A07BB6" w:rsidP="00EC73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07BB6" w:rsidTr="000C6B38">
        <w:tc>
          <w:tcPr>
            <w:tcW w:w="1278" w:type="dxa"/>
          </w:tcPr>
          <w:p w:rsidR="00A07BB6" w:rsidRDefault="00897F24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70" w:type="dxa"/>
          </w:tcPr>
          <w:p w:rsidR="00A07BB6" w:rsidRPr="004831E3" w:rsidRDefault="0010014B" w:rsidP="00B77F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Oct – 5 Nov</w:t>
            </w:r>
          </w:p>
        </w:tc>
        <w:tc>
          <w:tcPr>
            <w:tcW w:w="1350" w:type="dxa"/>
          </w:tcPr>
          <w:p w:rsidR="00A07BB6" w:rsidRDefault="003F523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A07BB6" w:rsidRDefault="00A07BB6" w:rsidP="00530E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07BB6" w:rsidRPr="001E2196" w:rsidRDefault="00A07BB6" w:rsidP="000155E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07BB6" w:rsidTr="000C6B38">
        <w:tc>
          <w:tcPr>
            <w:tcW w:w="1278" w:type="dxa"/>
          </w:tcPr>
          <w:p w:rsidR="00A07BB6" w:rsidRDefault="00897F24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070" w:type="dxa"/>
          </w:tcPr>
          <w:p w:rsidR="00A07BB6" w:rsidRDefault="007F3560" w:rsidP="00360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Nov – 12 Nov</w:t>
            </w:r>
          </w:p>
        </w:tc>
        <w:tc>
          <w:tcPr>
            <w:tcW w:w="1350" w:type="dxa"/>
          </w:tcPr>
          <w:p w:rsidR="00A07BB6" w:rsidRDefault="003F523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20" w:type="dxa"/>
          </w:tcPr>
          <w:p w:rsidR="00A07BB6" w:rsidRDefault="00A07850" w:rsidP="002D16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Nov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urunan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0" w:type="dxa"/>
          </w:tcPr>
          <w:p w:rsidR="00A07BB6" w:rsidRDefault="00A07BB6" w:rsidP="001E21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F3560" w:rsidTr="000C6B38">
        <w:tc>
          <w:tcPr>
            <w:tcW w:w="1278" w:type="dxa"/>
          </w:tcPr>
          <w:p w:rsidR="007F3560" w:rsidRDefault="00897F24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70" w:type="dxa"/>
          </w:tcPr>
          <w:p w:rsidR="007F3560" w:rsidRDefault="007F3560" w:rsidP="00360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Nov – 19 Nov</w:t>
            </w:r>
          </w:p>
        </w:tc>
        <w:tc>
          <w:tcPr>
            <w:tcW w:w="1350" w:type="dxa"/>
          </w:tcPr>
          <w:p w:rsidR="007F3560" w:rsidRDefault="003F523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7F3560" w:rsidRDefault="007F3560" w:rsidP="002D16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7F3560" w:rsidRDefault="007F3560" w:rsidP="001E21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F3560" w:rsidTr="000C6B38">
        <w:tc>
          <w:tcPr>
            <w:tcW w:w="1278" w:type="dxa"/>
          </w:tcPr>
          <w:p w:rsidR="007F3560" w:rsidRDefault="00897F24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0" w:type="dxa"/>
          </w:tcPr>
          <w:p w:rsidR="007F3560" w:rsidRDefault="007F3560" w:rsidP="003604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Nov – 26 Nov</w:t>
            </w:r>
          </w:p>
        </w:tc>
        <w:tc>
          <w:tcPr>
            <w:tcW w:w="1350" w:type="dxa"/>
          </w:tcPr>
          <w:p w:rsidR="007F3560" w:rsidRDefault="003F523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7F3560" w:rsidRDefault="007F3560" w:rsidP="002D16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7F3560" w:rsidRDefault="00146954" w:rsidP="001E21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al Exams</w:t>
            </w:r>
          </w:p>
        </w:tc>
      </w:tr>
      <w:tr w:rsidR="00A07BB6" w:rsidTr="00496147">
        <w:tc>
          <w:tcPr>
            <w:tcW w:w="1278" w:type="dxa"/>
          </w:tcPr>
          <w:p w:rsidR="00A07BB6" w:rsidRDefault="00897F24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70" w:type="dxa"/>
          </w:tcPr>
          <w:p w:rsidR="00A07BB6" w:rsidRDefault="00F90DE2" w:rsidP="00F90D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 Nov – 03 Dec</w:t>
            </w:r>
          </w:p>
        </w:tc>
        <w:tc>
          <w:tcPr>
            <w:tcW w:w="1350" w:type="dxa"/>
          </w:tcPr>
          <w:p w:rsidR="00A07BB6" w:rsidRDefault="003F523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A07BB6" w:rsidRDefault="00A07BB6" w:rsidP="002D16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A07BB6" w:rsidRDefault="00A07BB6" w:rsidP="007F3AD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F3560" w:rsidTr="00496147">
        <w:tc>
          <w:tcPr>
            <w:tcW w:w="1278" w:type="dxa"/>
          </w:tcPr>
          <w:p w:rsidR="007F3560" w:rsidRDefault="00897F24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070" w:type="dxa"/>
          </w:tcPr>
          <w:p w:rsidR="007F3560" w:rsidRDefault="00E62CFE" w:rsidP="007F3A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 Dec – 10 Dec</w:t>
            </w:r>
          </w:p>
        </w:tc>
        <w:tc>
          <w:tcPr>
            <w:tcW w:w="1350" w:type="dxa"/>
          </w:tcPr>
          <w:p w:rsidR="007F3560" w:rsidRDefault="003F5230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7F3560" w:rsidRDefault="007F3560" w:rsidP="002D16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7F3560" w:rsidRDefault="007F3560" w:rsidP="007F3AD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C8" w:rsidTr="000C6B38">
        <w:tc>
          <w:tcPr>
            <w:tcW w:w="1278" w:type="dxa"/>
          </w:tcPr>
          <w:p w:rsidR="00D32DC8" w:rsidRDefault="00897F24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070" w:type="dxa"/>
          </w:tcPr>
          <w:p w:rsidR="00D32DC8" w:rsidRDefault="00E62CFE" w:rsidP="001E21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Dec- 17 Dec</w:t>
            </w:r>
          </w:p>
        </w:tc>
        <w:tc>
          <w:tcPr>
            <w:tcW w:w="1350" w:type="dxa"/>
          </w:tcPr>
          <w:p w:rsidR="00D32DC8" w:rsidRDefault="003F5230" w:rsidP="00F54A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D32DC8" w:rsidRDefault="00D32DC8" w:rsidP="00654B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  <w:vAlign w:val="center"/>
          </w:tcPr>
          <w:p w:rsidR="00D32DC8" w:rsidRDefault="00D32DC8" w:rsidP="004831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CFE" w:rsidTr="000C6B38">
        <w:tc>
          <w:tcPr>
            <w:tcW w:w="1278" w:type="dxa"/>
          </w:tcPr>
          <w:p w:rsidR="00E62CFE" w:rsidRDefault="00897F24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070" w:type="dxa"/>
          </w:tcPr>
          <w:p w:rsidR="00E62CFE" w:rsidRDefault="00E62CFE" w:rsidP="00E62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Dec- 24 Dec</w:t>
            </w:r>
          </w:p>
        </w:tc>
        <w:tc>
          <w:tcPr>
            <w:tcW w:w="1350" w:type="dxa"/>
          </w:tcPr>
          <w:p w:rsidR="00E62CFE" w:rsidRDefault="003F5230" w:rsidP="00F54A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E62CFE" w:rsidRDefault="00E62CFE" w:rsidP="00654B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  <w:vAlign w:val="center"/>
          </w:tcPr>
          <w:p w:rsidR="00E62CFE" w:rsidRDefault="00E62CFE" w:rsidP="004831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CFE" w:rsidTr="000C6B38">
        <w:tc>
          <w:tcPr>
            <w:tcW w:w="1278" w:type="dxa"/>
          </w:tcPr>
          <w:p w:rsidR="00E62CFE" w:rsidRDefault="00897F24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070" w:type="dxa"/>
          </w:tcPr>
          <w:p w:rsidR="00E62CFE" w:rsidRDefault="00E62CFE" w:rsidP="001E21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Dec- 31 Dec</w:t>
            </w:r>
          </w:p>
        </w:tc>
        <w:tc>
          <w:tcPr>
            <w:tcW w:w="1350" w:type="dxa"/>
          </w:tcPr>
          <w:p w:rsidR="00E62CFE" w:rsidRDefault="003F5230" w:rsidP="00F54A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E62CFE" w:rsidRDefault="00E62CFE" w:rsidP="00654B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  <w:vAlign w:val="center"/>
          </w:tcPr>
          <w:p w:rsidR="00E62CFE" w:rsidRDefault="00E62CFE" w:rsidP="004831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CFE" w:rsidTr="000C6B38">
        <w:tc>
          <w:tcPr>
            <w:tcW w:w="1278" w:type="dxa"/>
          </w:tcPr>
          <w:p w:rsidR="00E62CFE" w:rsidRDefault="00897F24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070" w:type="dxa"/>
          </w:tcPr>
          <w:p w:rsidR="00E62CFE" w:rsidRDefault="00897F24" w:rsidP="001E21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Jan – 7 Jan</w:t>
            </w:r>
          </w:p>
        </w:tc>
        <w:tc>
          <w:tcPr>
            <w:tcW w:w="1350" w:type="dxa"/>
          </w:tcPr>
          <w:p w:rsidR="00E62CFE" w:rsidRDefault="003F5230" w:rsidP="00F54A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20" w:type="dxa"/>
          </w:tcPr>
          <w:p w:rsidR="00E62CFE" w:rsidRDefault="00E62CFE" w:rsidP="00654B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  <w:vAlign w:val="center"/>
          </w:tcPr>
          <w:p w:rsidR="00E62CFE" w:rsidRDefault="00E62CFE" w:rsidP="004831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CFE" w:rsidTr="000C6B38">
        <w:tc>
          <w:tcPr>
            <w:tcW w:w="1278" w:type="dxa"/>
          </w:tcPr>
          <w:p w:rsidR="00E62CFE" w:rsidRDefault="00897F24" w:rsidP="002C0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070" w:type="dxa"/>
          </w:tcPr>
          <w:p w:rsidR="00E62CFE" w:rsidRDefault="00897F24" w:rsidP="001E21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 Jan – 14 Jan </w:t>
            </w:r>
          </w:p>
        </w:tc>
        <w:tc>
          <w:tcPr>
            <w:tcW w:w="1350" w:type="dxa"/>
          </w:tcPr>
          <w:p w:rsidR="00E62CFE" w:rsidRDefault="00420CA2" w:rsidP="00F54A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20" w:type="dxa"/>
          </w:tcPr>
          <w:p w:rsidR="00E62CFE" w:rsidRDefault="00E62CFE" w:rsidP="00654B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  <w:vAlign w:val="center"/>
          </w:tcPr>
          <w:p w:rsidR="00E62CFE" w:rsidRDefault="004D58A1" w:rsidP="004831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 Jan: </w:t>
            </w:r>
            <w:r w:rsidR="00420CA2">
              <w:rPr>
                <w:rFonts w:ascii="Times New Roman" w:hAnsi="Times New Roman" w:cs="Times New Roman"/>
                <w:sz w:val="24"/>
              </w:rPr>
              <w:t xml:space="preserve">Cessation of Classes </w:t>
            </w:r>
          </w:p>
        </w:tc>
      </w:tr>
      <w:tr w:rsidR="00897F24" w:rsidTr="000C6B38">
        <w:tc>
          <w:tcPr>
            <w:tcW w:w="1278" w:type="dxa"/>
          </w:tcPr>
          <w:p w:rsidR="00897F24" w:rsidRDefault="00897F24" w:rsidP="002C05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:rsidR="00897F24" w:rsidRDefault="00897F24" w:rsidP="001E21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897F24" w:rsidRDefault="00897F24" w:rsidP="00F54A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897F24" w:rsidRDefault="00897F24" w:rsidP="00654B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  <w:vAlign w:val="center"/>
          </w:tcPr>
          <w:p w:rsidR="00897F24" w:rsidRDefault="00897F24" w:rsidP="004831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F24" w:rsidTr="000C6B38">
        <w:tc>
          <w:tcPr>
            <w:tcW w:w="1278" w:type="dxa"/>
          </w:tcPr>
          <w:p w:rsidR="00897F24" w:rsidRDefault="00897F24" w:rsidP="002C05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:rsidR="00897F24" w:rsidRDefault="00897F24" w:rsidP="001E21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897F24" w:rsidRDefault="001545A1" w:rsidP="00F54A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7033C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20" w:type="dxa"/>
          </w:tcPr>
          <w:p w:rsidR="00897F24" w:rsidRDefault="00897F24" w:rsidP="00654B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  <w:vAlign w:val="center"/>
          </w:tcPr>
          <w:p w:rsidR="00897F24" w:rsidRDefault="00897F24" w:rsidP="004831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DC8" w:rsidTr="000C6B38">
        <w:tc>
          <w:tcPr>
            <w:tcW w:w="1278" w:type="dxa"/>
          </w:tcPr>
          <w:p w:rsidR="00D32DC8" w:rsidRDefault="00D32DC8" w:rsidP="002C05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:rsidR="00D32DC8" w:rsidRDefault="00D32DC8" w:rsidP="008B34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1350" w:type="dxa"/>
          </w:tcPr>
          <w:p w:rsidR="00D32DC8" w:rsidRDefault="007033C9" w:rsidP="001E21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  <w:r w:rsidR="00AF22E6">
              <w:rPr>
                <w:rFonts w:ascii="Times New Roman" w:hAnsi="Times New Roman" w:cs="Times New Roman"/>
                <w:sz w:val="24"/>
              </w:rPr>
              <w:t>+6</w:t>
            </w:r>
            <w:r w:rsidR="00D32DC8">
              <w:rPr>
                <w:rFonts w:ascii="Times New Roman" w:hAnsi="Times New Roman" w:cs="Times New Roman"/>
                <w:sz w:val="24"/>
              </w:rPr>
              <w:t xml:space="preserve"> Class Test</w:t>
            </w:r>
          </w:p>
        </w:tc>
        <w:tc>
          <w:tcPr>
            <w:tcW w:w="2520" w:type="dxa"/>
          </w:tcPr>
          <w:p w:rsidR="00D32DC8" w:rsidRDefault="00D32DC8" w:rsidP="004312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D32DC8" w:rsidRDefault="00D32DC8" w:rsidP="00945D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131D" w:rsidRDefault="00D9131D" w:rsidP="00E62206">
      <w:pPr>
        <w:jc w:val="right"/>
        <w:rPr>
          <w:rFonts w:ascii="Times New Roman" w:hAnsi="Times New Roman" w:cs="Times New Roman"/>
          <w:sz w:val="24"/>
        </w:rPr>
      </w:pPr>
    </w:p>
    <w:p w:rsidR="00E62206" w:rsidRDefault="00E62206" w:rsidP="00E62206">
      <w:pPr>
        <w:jc w:val="right"/>
        <w:rPr>
          <w:rFonts w:ascii="Times New Roman" w:hAnsi="Times New Roman" w:cs="Times New Roman"/>
          <w:sz w:val="24"/>
        </w:rPr>
      </w:pPr>
    </w:p>
    <w:p w:rsidR="00E62206" w:rsidRDefault="00E62206" w:rsidP="00E62206">
      <w:pPr>
        <w:jc w:val="right"/>
        <w:rPr>
          <w:rFonts w:ascii="Times New Roman" w:hAnsi="Times New Roman" w:cs="Times New Roman"/>
          <w:sz w:val="24"/>
        </w:rPr>
      </w:pPr>
    </w:p>
    <w:p w:rsidR="00E62206" w:rsidRPr="005D7A66" w:rsidRDefault="00E62206" w:rsidP="00E62206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5D7A66">
        <w:rPr>
          <w:rFonts w:ascii="Times New Roman" w:hAnsi="Times New Roman" w:cs="Times New Roman"/>
          <w:b/>
          <w:sz w:val="24"/>
        </w:rPr>
        <w:t xml:space="preserve">Prof. (Dr) C P </w:t>
      </w:r>
      <w:proofErr w:type="spellStart"/>
      <w:r w:rsidRPr="005D7A66">
        <w:rPr>
          <w:rFonts w:ascii="Times New Roman" w:hAnsi="Times New Roman" w:cs="Times New Roman"/>
          <w:b/>
          <w:sz w:val="24"/>
        </w:rPr>
        <w:t>Chawla</w:t>
      </w:r>
      <w:proofErr w:type="spellEnd"/>
    </w:p>
    <w:p w:rsidR="00E62206" w:rsidRDefault="00E62206" w:rsidP="00E62206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5D7A66">
        <w:rPr>
          <w:rFonts w:ascii="Times New Roman" w:hAnsi="Times New Roman" w:cs="Times New Roman"/>
          <w:b/>
          <w:sz w:val="24"/>
        </w:rPr>
        <w:t>Director</w:t>
      </w:r>
      <w:r w:rsidR="004831E3">
        <w:rPr>
          <w:rFonts w:ascii="Times New Roman" w:hAnsi="Times New Roman" w:cs="Times New Roman"/>
          <w:b/>
          <w:sz w:val="24"/>
        </w:rPr>
        <w:t xml:space="preserve"> General</w:t>
      </w:r>
    </w:p>
    <w:p w:rsidR="000A6CDC" w:rsidRPr="00FA47E4" w:rsidRDefault="000A6CDC" w:rsidP="000A6CDC">
      <w:pPr>
        <w:jc w:val="center"/>
        <w:rPr>
          <w:rFonts w:ascii="Times New Roman" w:hAnsi="Times New Roman" w:cs="Times New Roman"/>
          <w:b/>
          <w:sz w:val="36"/>
          <w:highlight w:val="green"/>
        </w:rPr>
      </w:pPr>
      <w:r w:rsidRPr="00FA47E4">
        <w:rPr>
          <w:rFonts w:ascii="Times New Roman" w:hAnsi="Times New Roman" w:cs="Times New Roman"/>
          <w:b/>
          <w:sz w:val="36"/>
          <w:highlight w:val="green"/>
        </w:rPr>
        <w:lastRenderedPageBreak/>
        <w:t>Institute of Innovation in Technology &amp; Management</w:t>
      </w:r>
    </w:p>
    <w:p w:rsidR="000A6CDC" w:rsidRPr="00FA47E4" w:rsidRDefault="000A6CDC" w:rsidP="000A6CDC">
      <w:pPr>
        <w:jc w:val="center"/>
        <w:rPr>
          <w:rFonts w:ascii="Times New Roman" w:hAnsi="Times New Roman" w:cs="Times New Roman"/>
          <w:b/>
          <w:sz w:val="24"/>
          <w:highlight w:val="green"/>
          <w:u w:val="single"/>
        </w:rPr>
      </w:pPr>
      <w:r w:rsidRPr="00FA47E4">
        <w:rPr>
          <w:rFonts w:ascii="Times New Roman" w:hAnsi="Times New Roman" w:cs="Times New Roman"/>
          <w:b/>
          <w:sz w:val="24"/>
          <w:highlight w:val="green"/>
          <w:u w:val="single"/>
        </w:rPr>
        <w:t>WEEK WISE ACADEMIC CALANDER: ODD SEMESTER</w:t>
      </w:r>
    </w:p>
    <w:p w:rsidR="000A6CDC" w:rsidRPr="00FA47E4" w:rsidRDefault="000A6CDC" w:rsidP="000A6CDC">
      <w:pPr>
        <w:jc w:val="center"/>
        <w:rPr>
          <w:rFonts w:ascii="Times New Roman" w:hAnsi="Times New Roman" w:cs="Times New Roman"/>
          <w:b/>
          <w:sz w:val="24"/>
          <w:highlight w:val="green"/>
          <w:u w:val="single"/>
        </w:rPr>
      </w:pPr>
      <w:r w:rsidRPr="00FA47E4">
        <w:rPr>
          <w:rFonts w:ascii="Times New Roman" w:hAnsi="Times New Roman" w:cs="Times New Roman"/>
          <w:b/>
          <w:sz w:val="24"/>
          <w:highlight w:val="green"/>
          <w:u w:val="single"/>
        </w:rPr>
        <w:t>(</w:t>
      </w:r>
      <w:proofErr w:type="gramStart"/>
      <w:r w:rsidRPr="00FA47E4">
        <w:rPr>
          <w:rFonts w:ascii="Times New Roman" w:hAnsi="Times New Roman" w:cs="Times New Roman"/>
          <w:b/>
          <w:sz w:val="24"/>
          <w:highlight w:val="green"/>
          <w:u w:val="single"/>
        </w:rPr>
        <w:t>1</w:t>
      </w:r>
      <w:r w:rsidRPr="00FA47E4">
        <w:rPr>
          <w:rFonts w:ascii="Times New Roman" w:hAnsi="Times New Roman" w:cs="Times New Roman"/>
          <w:b/>
          <w:sz w:val="24"/>
          <w:highlight w:val="green"/>
          <w:u w:val="single"/>
          <w:vertAlign w:val="superscript"/>
        </w:rPr>
        <w:t>st</w:t>
      </w:r>
      <w:r w:rsidRPr="00FA47E4">
        <w:rPr>
          <w:rFonts w:ascii="Times New Roman" w:hAnsi="Times New Roman" w:cs="Times New Roman"/>
          <w:b/>
          <w:sz w:val="24"/>
          <w:highlight w:val="green"/>
          <w:u w:val="single"/>
        </w:rPr>
        <w:t xml:space="preserve">  Semester</w:t>
      </w:r>
      <w:proofErr w:type="gramEnd"/>
      <w:r w:rsidRPr="00FA47E4">
        <w:rPr>
          <w:rFonts w:ascii="Times New Roman" w:hAnsi="Times New Roman" w:cs="Times New Roman"/>
          <w:b/>
          <w:sz w:val="24"/>
          <w:highlight w:val="green"/>
          <w:u w:val="single"/>
        </w:rPr>
        <w:t>)</w:t>
      </w:r>
    </w:p>
    <w:p w:rsidR="000A6CDC" w:rsidRPr="00FA47E4" w:rsidRDefault="000A6CDC" w:rsidP="000A6CDC">
      <w:pPr>
        <w:jc w:val="center"/>
        <w:rPr>
          <w:rFonts w:ascii="Times New Roman" w:hAnsi="Times New Roman" w:cs="Times New Roman"/>
          <w:b/>
          <w:sz w:val="24"/>
          <w:highlight w:val="green"/>
          <w:u w:val="single"/>
        </w:rPr>
      </w:pPr>
      <w:r w:rsidRPr="00FA47E4">
        <w:rPr>
          <w:rFonts w:ascii="Times New Roman" w:hAnsi="Times New Roman" w:cs="Times New Roman"/>
          <w:b/>
          <w:sz w:val="24"/>
          <w:highlight w:val="green"/>
          <w:u w:val="single"/>
        </w:rPr>
        <w:t>ACADEMIC YEAR: 2022-2023</w:t>
      </w:r>
    </w:p>
    <w:tbl>
      <w:tblPr>
        <w:tblStyle w:val="TableGrid"/>
        <w:tblW w:w="0" w:type="auto"/>
        <w:tblLook w:val="04A0"/>
      </w:tblPr>
      <w:tblGrid>
        <w:gridCol w:w="1278"/>
        <w:gridCol w:w="2070"/>
        <w:gridCol w:w="1350"/>
        <w:gridCol w:w="2520"/>
        <w:gridCol w:w="2250"/>
      </w:tblGrid>
      <w:tr w:rsidR="000A6CDC" w:rsidRPr="00FA47E4" w:rsidTr="00964C31">
        <w:trPr>
          <w:trHeight w:val="530"/>
        </w:trPr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  <w:r w:rsidRPr="00FA47E4">
              <w:rPr>
                <w:rFonts w:ascii="Times New Roman" w:hAnsi="Times New Roman" w:cs="Times New Roman"/>
                <w:b/>
                <w:sz w:val="20"/>
                <w:highlight w:val="green"/>
              </w:rPr>
              <w:t>Week No</w:t>
            </w: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  <w:r w:rsidRPr="00FA47E4">
              <w:rPr>
                <w:rFonts w:ascii="Times New Roman" w:hAnsi="Times New Roman" w:cs="Times New Roman"/>
                <w:b/>
                <w:sz w:val="20"/>
                <w:highlight w:val="green"/>
              </w:rPr>
              <w:t>Dates</w:t>
            </w:r>
          </w:p>
        </w:tc>
        <w:tc>
          <w:tcPr>
            <w:tcW w:w="135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  <w:r w:rsidRPr="00FA47E4">
              <w:rPr>
                <w:rFonts w:ascii="Times New Roman" w:hAnsi="Times New Roman" w:cs="Times New Roman"/>
                <w:b/>
                <w:sz w:val="20"/>
                <w:highlight w:val="green"/>
              </w:rPr>
              <w:t>No of Days Available</w:t>
            </w: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  <w:r w:rsidRPr="00FA47E4">
              <w:rPr>
                <w:rFonts w:ascii="Times New Roman" w:hAnsi="Times New Roman" w:cs="Times New Roman"/>
                <w:b/>
                <w:sz w:val="20"/>
                <w:highlight w:val="green"/>
              </w:rPr>
              <w:t>Holidays</w:t>
            </w:r>
          </w:p>
        </w:tc>
        <w:tc>
          <w:tcPr>
            <w:tcW w:w="225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  <w:r w:rsidRPr="00FA47E4">
              <w:rPr>
                <w:rFonts w:ascii="Times New Roman" w:hAnsi="Times New Roman" w:cs="Times New Roman"/>
                <w:b/>
                <w:sz w:val="20"/>
                <w:highlight w:val="green"/>
              </w:rPr>
              <w:t>Event</w:t>
            </w:r>
          </w:p>
        </w:tc>
      </w:tr>
      <w:tr w:rsidR="000A6CDC" w:rsidRPr="00FA47E4" w:rsidTr="00964C31"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1</w:t>
            </w: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12 Sep – 17 Sep</w:t>
            </w:r>
          </w:p>
        </w:tc>
        <w:tc>
          <w:tcPr>
            <w:tcW w:w="1350" w:type="dxa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6</w:t>
            </w: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25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Commencement of Classes</w:t>
            </w:r>
          </w:p>
        </w:tc>
      </w:tr>
      <w:tr w:rsidR="000A6CDC" w:rsidRPr="00FA47E4" w:rsidTr="00964C31"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2</w:t>
            </w: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19 Sep – 24 Sep</w:t>
            </w:r>
          </w:p>
        </w:tc>
        <w:tc>
          <w:tcPr>
            <w:tcW w:w="1350" w:type="dxa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6</w:t>
            </w: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25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</w:tr>
      <w:tr w:rsidR="000A6CDC" w:rsidRPr="00FA47E4" w:rsidTr="00964C31"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3</w:t>
            </w: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26 Sep – 01 Oct</w:t>
            </w:r>
          </w:p>
        </w:tc>
        <w:tc>
          <w:tcPr>
            <w:tcW w:w="1350" w:type="dxa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6</w:t>
            </w: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25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</w:tr>
      <w:tr w:rsidR="000A6CDC" w:rsidRPr="00FA47E4" w:rsidTr="00964C31"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4</w:t>
            </w: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03 Oct – 08 Oct</w:t>
            </w:r>
          </w:p>
        </w:tc>
        <w:tc>
          <w:tcPr>
            <w:tcW w:w="1350" w:type="dxa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5</w:t>
            </w: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 xml:space="preserve">5 Oct: </w:t>
            </w:r>
            <w:proofErr w:type="spellStart"/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Dussehra</w:t>
            </w:r>
            <w:proofErr w:type="spellEnd"/>
          </w:p>
        </w:tc>
        <w:tc>
          <w:tcPr>
            <w:tcW w:w="225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</w:tr>
      <w:tr w:rsidR="000A6CDC" w:rsidRPr="00FA47E4" w:rsidTr="00964C31">
        <w:trPr>
          <w:trHeight w:val="557"/>
        </w:trPr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5</w:t>
            </w: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10 Oct – 15 Oct</w:t>
            </w:r>
          </w:p>
        </w:tc>
        <w:tc>
          <w:tcPr>
            <w:tcW w:w="1350" w:type="dxa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6</w:t>
            </w: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25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</w:tr>
      <w:tr w:rsidR="000A6CDC" w:rsidRPr="00FA47E4" w:rsidTr="00964C31"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6</w:t>
            </w: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17 Oct – 22 Oct</w:t>
            </w:r>
          </w:p>
        </w:tc>
        <w:tc>
          <w:tcPr>
            <w:tcW w:w="1350" w:type="dxa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6</w:t>
            </w: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25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</w:tr>
      <w:tr w:rsidR="000A6CDC" w:rsidRPr="00FA47E4" w:rsidTr="00964C31">
        <w:trPr>
          <w:trHeight w:val="305"/>
        </w:trPr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7</w:t>
            </w: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24 Oct – 29 Oct</w:t>
            </w:r>
          </w:p>
        </w:tc>
        <w:tc>
          <w:tcPr>
            <w:tcW w:w="1350" w:type="dxa"/>
          </w:tcPr>
          <w:p w:rsidR="000A6CDC" w:rsidRPr="00FA47E4" w:rsidRDefault="000A6CDC" w:rsidP="00964C31">
            <w:pPr>
              <w:tabs>
                <w:tab w:val="left" w:pos="390"/>
                <w:tab w:val="center" w:pos="567"/>
              </w:tabs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4</w:t>
            </w: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 xml:space="preserve">24 Oct: </w:t>
            </w:r>
            <w:proofErr w:type="spellStart"/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Diwali</w:t>
            </w:r>
            <w:proofErr w:type="spellEnd"/>
          </w:p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 xml:space="preserve">26 Oct: </w:t>
            </w:r>
            <w:proofErr w:type="spellStart"/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Bhai</w:t>
            </w:r>
            <w:proofErr w:type="spellEnd"/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 xml:space="preserve"> </w:t>
            </w:r>
            <w:proofErr w:type="spellStart"/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Dooj</w:t>
            </w:r>
            <w:proofErr w:type="spellEnd"/>
          </w:p>
        </w:tc>
        <w:tc>
          <w:tcPr>
            <w:tcW w:w="225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b/>
                <w:sz w:val="24"/>
                <w:highlight w:val="green"/>
              </w:rPr>
            </w:pPr>
          </w:p>
        </w:tc>
      </w:tr>
      <w:tr w:rsidR="000A6CDC" w:rsidRPr="00FA47E4" w:rsidTr="00964C31"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8</w:t>
            </w: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31 Oct – 5 Nov</w:t>
            </w:r>
          </w:p>
        </w:tc>
        <w:tc>
          <w:tcPr>
            <w:tcW w:w="1350" w:type="dxa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6</w:t>
            </w: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25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b/>
                <w:sz w:val="24"/>
                <w:highlight w:val="green"/>
              </w:rPr>
            </w:pPr>
          </w:p>
        </w:tc>
      </w:tr>
      <w:tr w:rsidR="000A6CDC" w:rsidRPr="00FA47E4" w:rsidTr="00964C31"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9</w:t>
            </w: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7 Nov – 12 Nov</w:t>
            </w:r>
          </w:p>
        </w:tc>
        <w:tc>
          <w:tcPr>
            <w:tcW w:w="1350" w:type="dxa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5</w:t>
            </w: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 xml:space="preserve">8 Nov: </w:t>
            </w:r>
            <w:proofErr w:type="spellStart"/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Gurunanak</w:t>
            </w:r>
            <w:proofErr w:type="spellEnd"/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 xml:space="preserve"> </w:t>
            </w:r>
            <w:proofErr w:type="spellStart"/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Jayanti</w:t>
            </w:r>
            <w:proofErr w:type="spellEnd"/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 xml:space="preserve"> </w:t>
            </w:r>
          </w:p>
        </w:tc>
        <w:tc>
          <w:tcPr>
            <w:tcW w:w="225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</w:tr>
      <w:tr w:rsidR="000A6CDC" w:rsidRPr="00FA47E4" w:rsidTr="00964C31"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10</w:t>
            </w: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14 Nov – 19 Nov</w:t>
            </w:r>
          </w:p>
        </w:tc>
        <w:tc>
          <w:tcPr>
            <w:tcW w:w="1350" w:type="dxa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6</w:t>
            </w: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25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</w:tr>
      <w:tr w:rsidR="000A6CDC" w:rsidRPr="00FA47E4" w:rsidTr="00964C31"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11</w:t>
            </w: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21 Nov – 26 Nov</w:t>
            </w:r>
          </w:p>
        </w:tc>
        <w:tc>
          <w:tcPr>
            <w:tcW w:w="1350" w:type="dxa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6</w:t>
            </w: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25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Internal Exams</w:t>
            </w:r>
          </w:p>
        </w:tc>
      </w:tr>
      <w:tr w:rsidR="000A6CDC" w:rsidRPr="00FA47E4" w:rsidTr="00964C31"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12</w:t>
            </w: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28 Nov – 03 Dec</w:t>
            </w:r>
          </w:p>
        </w:tc>
        <w:tc>
          <w:tcPr>
            <w:tcW w:w="1350" w:type="dxa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6</w:t>
            </w: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25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</w:tr>
      <w:tr w:rsidR="000A6CDC" w:rsidRPr="00FA47E4" w:rsidTr="00964C31"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13</w:t>
            </w: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05 Dec – 10 Dec</w:t>
            </w:r>
          </w:p>
        </w:tc>
        <w:tc>
          <w:tcPr>
            <w:tcW w:w="1350" w:type="dxa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6</w:t>
            </w: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25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</w:tr>
      <w:tr w:rsidR="000A6CDC" w:rsidRPr="00FA47E4" w:rsidTr="00964C31"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14</w:t>
            </w: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12 Dec- 17 Dec</w:t>
            </w:r>
          </w:p>
        </w:tc>
        <w:tc>
          <w:tcPr>
            <w:tcW w:w="1350" w:type="dxa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6</w:t>
            </w: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250" w:type="dxa"/>
            <w:vAlign w:val="center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</w:tr>
      <w:tr w:rsidR="000A6CDC" w:rsidRPr="00FA47E4" w:rsidTr="00964C31"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15</w:t>
            </w: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19 Dec- 24 Dec</w:t>
            </w:r>
          </w:p>
        </w:tc>
        <w:tc>
          <w:tcPr>
            <w:tcW w:w="1350" w:type="dxa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6</w:t>
            </w: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250" w:type="dxa"/>
            <w:vAlign w:val="center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</w:tr>
      <w:tr w:rsidR="000A6CDC" w:rsidRPr="00FA47E4" w:rsidTr="00964C31"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16</w:t>
            </w: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26 Dec- 31 Dec</w:t>
            </w:r>
          </w:p>
        </w:tc>
        <w:tc>
          <w:tcPr>
            <w:tcW w:w="1350" w:type="dxa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6</w:t>
            </w: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250" w:type="dxa"/>
            <w:vAlign w:val="center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</w:tr>
      <w:tr w:rsidR="000A6CDC" w:rsidRPr="00FA47E4" w:rsidTr="00964C31"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17</w:t>
            </w: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2 Jan – 7 Jan</w:t>
            </w:r>
          </w:p>
        </w:tc>
        <w:tc>
          <w:tcPr>
            <w:tcW w:w="1350" w:type="dxa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6</w:t>
            </w: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250" w:type="dxa"/>
            <w:vAlign w:val="center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</w:tr>
      <w:tr w:rsidR="000A6CDC" w:rsidRPr="00FA47E4" w:rsidTr="00964C31"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18</w:t>
            </w: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 xml:space="preserve">9 Jan – 14 Jan </w:t>
            </w:r>
          </w:p>
        </w:tc>
        <w:tc>
          <w:tcPr>
            <w:tcW w:w="1350" w:type="dxa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5</w:t>
            </w: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250" w:type="dxa"/>
            <w:vAlign w:val="center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 xml:space="preserve">13 Jan: Cessation of Classes </w:t>
            </w:r>
          </w:p>
        </w:tc>
      </w:tr>
      <w:tr w:rsidR="000A6CDC" w:rsidRPr="00FA47E4" w:rsidTr="00964C31"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1350" w:type="dxa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250" w:type="dxa"/>
            <w:vAlign w:val="center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</w:tr>
      <w:tr w:rsidR="000A6CDC" w:rsidRPr="00FA47E4" w:rsidTr="00964C31"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1350" w:type="dxa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103</w:t>
            </w:r>
          </w:p>
        </w:tc>
        <w:tc>
          <w:tcPr>
            <w:tcW w:w="252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250" w:type="dxa"/>
            <w:vAlign w:val="center"/>
          </w:tcPr>
          <w:p w:rsidR="000A6CDC" w:rsidRPr="00FA47E4" w:rsidRDefault="000A6CDC" w:rsidP="00964C31">
            <w:pPr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</w:tr>
      <w:tr w:rsidR="000A6CDC" w:rsidTr="00964C31">
        <w:tc>
          <w:tcPr>
            <w:tcW w:w="1278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2070" w:type="dxa"/>
          </w:tcPr>
          <w:p w:rsidR="000A6CDC" w:rsidRPr="00FA47E4" w:rsidRDefault="000A6CDC" w:rsidP="00964C31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TOTAL</w:t>
            </w:r>
          </w:p>
        </w:tc>
        <w:tc>
          <w:tcPr>
            <w:tcW w:w="1350" w:type="dxa"/>
          </w:tcPr>
          <w:p w:rsidR="000A6CDC" w:rsidRDefault="000A6CDC" w:rsidP="00964C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47E4">
              <w:rPr>
                <w:rFonts w:ascii="Times New Roman" w:hAnsi="Times New Roman" w:cs="Times New Roman"/>
                <w:sz w:val="24"/>
                <w:highlight w:val="green"/>
              </w:rPr>
              <w:t>97+6 Class Test</w:t>
            </w:r>
          </w:p>
        </w:tc>
        <w:tc>
          <w:tcPr>
            <w:tcW w:w="2520" w:type="dxa"/>
          </w:tcPr>
          <w:p w:rsidR="000A6CDC" w:rsidRDefault="000A6CDC" w:rsidP="00964C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0A6CDC" w:rsidRDefault="000A6CDC" w:rsidP="00964C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A6CDC" w:rsidRDefault="000A6CDC" w:rsidP="000A6CDC">
      <w:pPr>
        <w:jc w:val="right"/>
        <w:rPr>
          <w:rFonts w:ascii="Times New Roman" w:hAnsi="Times New Roman" w:cs="Times New Roman"/>
          <w:sz w:val="24"/>
        </w:rPr>
      </w:pPr>
    </w:p>
    <w:p w:rsidR="000A6CDC" w:rsidRDefault="000A6CDC" w:rsidP="000A6CDC">
      <w:pPr>
        <w:jc w:val="right"/>
        <w:rPr>
          <w:rFonts w:ascii="Times New Roman" w:hAnsi="Times New Roman" w:cs="Times New Roman"/>
          <w:sz w:val="24"/>
        </w:rPr>
      </w:pPr>
    </w:p>
    <w:p w:rsidR="000A6CDC" w:rsidRDefault="000A6CDC" w:rsidP="000A6CDC">
      <w:pPr>
        <w:jc w:val="right"/>
        <w:rPr>
          <w:rFonts w:ascii="Times New Roman" w:hAnsi="Times New Roman" w:cs="Times New Roman"/>
          <w:sz w:val="24"/>
        </w:rPr>
      </w:pPr>
    </w:p>
    <w:p w:rsidR="000A6CDC" w:rsidRPr="005D7A66" w:rsidRDefault="000A6CDC" w:rsidP="000A6CDC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5D7A66">
        <w:rPr>
          <w:rFonts w:ascii="Times New Roman" w:hAnsi="Times New Roman" w:cs="Times New Roman"/>
          <w:b/>
          <w:sz w:val="24"/>
        </w:rPr>
        <w:t xml:space="preserve">Prof. (Dr) C P </w:t>
      </w:r>
      <w:proofErr w:type="spellStart"/>
      <w:r w:rsidRPr="005D7A66">
        <w:rPr>
          <w:rFonts w:ascii="Times New Roman" w:hAnsi="Times New Roman" w:cs="Times New Roman"/>
          <w:b/>
          <w:sz w:val="24"/>
        </w:rPr>
        <w:t>Chawla</w:t>
      </w:r>
      <w:proofErr w:type="spellEnd"/>
    </w:p>
    <w:p w:rsidR="000A6CDC" w:rsidRDefault="000A6CDC" w:rsidP="000A6CDC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5D7A66">
        <w:rPr>
          <w:rFonts w:ascii="Times New Roman" w:hAnsi="Times New Roman" w:cs="Times New Roman"/>
          <w:b/>
          <w:sz w:val="24"/>
        </w:rPr>
        <w:t>Director</w:t>
      </w:r>
      <w:r>
        <w:rPr>
          <w:rFonts w:ascii="Times New Roman" w:hAnsi="Times New Roman" w:cs="Times New Roman"/>
          <w:b/>
          <w:sz w:val="24"/>
        </w:rPr>
        <w:t xml:space="preserve"> General</w:t>
      </w:r>
    </w:p>
    <w:p w:rsidR="00D62CEA" w:rsidRPr="005D7A66" w:rsidRDefault="00D62CEA" w:rsidP="00E62206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sectPr w:rsidR="00D62CEA" w:rsidRPr="005D7A66" w:rsidSect="00356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9131D"/>
    <w:rsid w:val="00001C6A"/>
    <w:rsid w:val="0000346D"/>
    <w:rsid w:val="0000459D"/>
    <w:rsid w:val="000046F8"/>
    <w:rsid w:val="00013731"/>
    <w:rsid w:val="000155E8"/>
    <w:rsid w:val="000A6CDC"/>
    <w:rsid w:val="000B0905"/>
    <w:rsid w:val="000C6B38"/>
    <w:rsid w:val="000F58CE"/>
    <w:rsid w:val="0010014B"/>
    <w:rsid w:val="00146954"/>
    <w:rsid w:val="00147FD5"/>
    <w:rsid w:val="001545A1"/>
    <w:rsid w:val="00160FE5"/>
    <w:rsid w:val="0018430D"/>
    <w:rsid w:val="0018438B"/>
    <w:rsid w:val="001A0F1F"/>
    <w:rsid w:val="001B4924"/>
    <w:rsid w:val="001D033D"/>
    <w:rsid w:val="001D37F4"/>
    <w:rsid w:val="001E2196"/>
    <w:rsid w:val="00211531"/>
    <w:rsid w:val="00255243"/>
    <w:rsid w:val="002A30BD"/>
    <w:rsid w:val="002A4395"/>
    <w:rsid w:val="002D1640"/>
    <w:rsid w:val="00305665"/>
    <w:rsid w:val="00356376"/>
    <w:rsid w:val="00360444"/>
    <w:rsid w:val="003639D1"/>
    <w:rsid w:val="00367FF7"/>
    <w:rsid w:val="003A5D13"/>
    <w:rsid w:val="003F5230"/>
    <w:rsid w:val="00420CA2"/>
    <w:rsid w:val="00463F78"/>
    <w:rsid w:val="004831E3"/>
    <w:rsid w:val="00493E48"/>
    <w:rsid w:val="00495A3F"/>
    <w:rsid w:val="004D58A1"/>
    <w:rsid w:val="00503317"/>
    <w:rsid w:val="00513E7D"/>
    <w:rsid w:val="005258B4"/>
    <w:rsid w:val="005572E5"/>
    <w:rsid w:val="005675A7"/>
    <w:rsid w:val="00590796"/>
    <w:rsid w:val="005D04E5"/>
    <w:rsid w:val="005D7A66"/>
    <w:rsid w:val="005E163B"/>
    <w:rsid w:val="00610949"/>
    <w:rsid w:val="00622CC3"/>
    <w:rsid w:val="00623ECA"/>
    <w:rsid w:val="0064520D"/>
    <w:rsid w:val="00650A9C"/>
    <w:rsid w:val="00681841"/>
    <w:rsid w:val="00697F91"/>
    <w:rsid w:val="006A0A25"/>
    <w:rsid w:val="007033C9"/>
    <w:rsid w:val="00757138"/>
    <w:rsid w:val="007D1A60"/>
    <w:rsid w:val="007F3560"/>
    <w:rsid w:val="007F3AD9"/>
    <w:rsid w:val="00814EBF"/>
    <w:rsid w:val="008911A7"/>
    <w:rsid w:val="00897BB7"/>
    <w:rsid w:val="00897F24"/>
    <w:rsid w:val="008A0E8F"/>
    <w:rsid w:val="008B3419"/>
    <w:rsid w:val="008B5E8B"/>
    <w:rsid w:val="008D0591"/>
    <w:rsid w:val="008E121B"/>
    <w:rsid w:val="00952DE4"/>
    <w:rsid w:val="009572C3"/>
    <w:rsid w:val="00957BA5"/>
    <w:rsid w:val="0096763B"/>
    <w:rsid w:val="0097353E"/>
    <w:rsid w:val="0098397D"/>
    <w:rsid w:val="009C0036"/>
    <w:rsid w:val="009C216F"/>
    <w:rsid w:val="00A07850"/>
    <w:rsid w:val="00A07BB6"/>
    <w:rsid w:val="00AA762A"/>
    <w:rsid w:val="00AF22E6"/>
    <w:rsid w:val="00B46807"/>
    <w:rsid w:val="00B656CA"/>
    <w:rsid w:val="00B74E61"/>
    <w:rsid w:val="00B77F1E"/>
    <w:rsid w:val="00B84518"/>
    <w:rsid w:val="00BC02AF"/>
    <w:rsid w:val="00C229DE"/>
    <w:rsid w:val="00C4045C"/>
    <w:rsid w:val="00C67A58"/>
    <w:rsid w:val="00C739C0"/>
    <w:rsid w:val="00C804B2"/>
    <w:rsid w:val="00CE52A6"/>
    <w:rsid w:val="00D32DC8"/>
    <w:rsid w:val="00D4632C"/>
    <w:rsid w:val="00D62CEA"/>
    <w:rsid w:val="00D9131D"/>
    <w:rsid w:val="00E262D1"/>
    <w:rsid w:val="00E4568A"/>
    <w:rsid w:val="00E560D8"/>
    <w:rsid w:val="00E62206"/>
    <w:rsid w:val="00E62CFE"/>
    <w:rsid w:val="00E668CE"/>
    <w:rsid w:val="00E75838"/>
    <w:rsid w:val="00EA1A36"/>
    <w:rsid w:val="00F2424F"/>
    <w:rsid w:val="00F54A96"/>
    <w:rsid w:val="00F615ED"/>
    <w:rsid w:val="00F90B0C"/>
    <w:rsid w:val="00F90DE2"/>
    <w:rsid w:val="00FA47E4"/>
    <w:rsid w:val="00FC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B55E-C848-4014-AB7C-CA703137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Madhu</cp:lastModifiedBy>
  <cp:revision>61</cp:revision>
  <cp:lastPrinted>2015-07-17T04:35:00Z</cp:lastPrinted>
  <dcterms:created xsi:type="dcterms:W3CDTF">2022-12-09T06:27:00Z</dcterms:created>
  <dcterms:modified xsi:type="dcterms:W3CDTF">2022-12-09T08:51:00Z</dcterms:modified>
</cp:coreProperties>
</file>